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14C27" w14:textId="77777777" w:rsidR="00657F95" w:rsidRDefault="00657F95" w:rsidP="00657F95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Iterators And Comparators</w:t>
      </w:r>
    </w:p>
    <w:p w14:paraId="7D660C97" w14:textId="3AB23D52" w:rsidR="00847F58" w:rsidRPr="00651527" w:rsidRDefault="00847F58" w:rsidP="00847F5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603773">
        <w:t>.</w:t>
      </w:r>
    </w:p>
    <w:p w14:paraId="0EA336A2" w14:textId="014560E4"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10" w:history="1">
        <w:r>
          <w:rPr>
            <w:rStyle w:val="Hyperlink"/>
          </w:rPr>
          <w:t>Iterators and Comparators Exercise</w:t>
        </w:r>
      </w:hyperlink>
    </w:p>
    <w:p w14:paraId="26739CC0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14:paraId="3C51388F" w14:textId="7DEB396B"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14:paraId="12F39261" w14:textId="688DB2D9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14:paraId="25435135" w14:textId="30B58BAD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14:paraId="228F1A0C" w14:textId="0A89CB52" w:rsidR="00657F95" w:rsidRPr="009B01C1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14:paraId="66E71640" w14:textId="77777777"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657F95" w14:paraId="5945B5BD" w14:textId="77777777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4A4D7190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180A72C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3E1675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14:paraId="3F17ADC1" w14:textId="77777777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25A04A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271513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455697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14:paraId="0586E226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A71A93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5759698" w14:textId="77777777"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4B1F297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14:paraId="7EB30DE2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29E817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5D91B1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4F0A33B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14:paraId="46FE6D15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628962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E163EF2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4679BAC2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14:paraId="110A86F6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9AB98D8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713649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7E07EC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3F711C1" w14:textId="77777777" w:rsidR="0078776A" w:rsidRDefault="0078776A" w:rsidP="0078776A">
      <w:pPr>
        <w:pStyle w:val="FrameContents"/>
        <w:rPr>
          <w:noProof/>
        </w:rPr>
      </w:pPr>
    </w:p>
    <w:p w14:paraId="051161DA" w14:textId="37F50BAA"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14:paraId="5BE84596" w14:textId="3C9D995D" w:rsidR="00657F95" w:rsidRDefault="00657F95" w:rsidP="00657F95">
      <w:pPr>
        <w:pStyle w:val="Heading3"/>
      </w:pPr>
      <w:r>
        <w:t>Input</w:t>
      </w:r>
    </w:p>
    <w:p w14:paraId="277142D5" w14:textId="7777777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14:paraId="51862DF1" w14:textId="090F16D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14:paraId="78C26A80" w14:textId="6A58A4F2" w:rsidR="00657F95" w:rsidRPr="00617F8F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14:paraId="557C96A0" w14:textId="77777777" w:rsidR="00657F95" w:rsidRDefault="00657F95" w:rsidP="00657F95">
      <w:pPr>
        <w:pStyle w:val="Heading3"/>
      </w:pPr>
      <w:r>
        <w:lastRenderedPageBreak/>
        <w:t>Output</w:t>
      </w:r>
    </w:p>
    <w:p w14:paraId="26E54687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3BD9E699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14:paraId="27AB6825" w14:textId="5DAAD292" w:rsidR="00657F95" w:rsidRDefault="0078776A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14:paraId="75C71C1E" w14:textId="77777777" w:rsidR="00657F95" w:rsidRDefault="00657F95" w:rsidP="00657F95">
      <w:pPr>
        <w:pStyle w:val="Heading3"/>
      </w:pPr>
      <w:r>
        <w:t>Constraints</w:t>
      </w:r>
    </w:p>
    <w:p w14:paraId="728EB271" w14:textId="2F64F610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14:paraId="67608984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7D887F84" w14:textId="77777777" w:rsidR="00657F95" w:rsidRPr="00693471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14:paraId="7890E0B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0446711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90AA12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7D6388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12462F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32DBF4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14:paraId="192D053F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14:paraId="6F2F010C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9482E47" w14:textId="77777777"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14:paraId="53274949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F64DD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14:paraId="4315FBD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3D6B37C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5548A5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5EFCBE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211A57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A9F0F4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1318EA7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14:paraId="3DE76D0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724EC6A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14:paraId="118B274B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53348E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14:paraId="3B81193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2B13582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435EB6F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39DC3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765183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023FA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F5EFC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A0EFA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1BAE6DC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DB554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8A398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CD3A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95D0B6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26F168E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1AC102CE" w14:textId="1CF2AFF9"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14:paraId="79955BAB" w14:textId="77777777" w:rsidR="00657F95" w:rsidRDefault="00657F95" w:rsidP="006B455A">
      <w:pPr>
        <w:pStyle w:val="Heading3"/>
        <w:jc w:val="both"/>
      </w:pPr>
      <w:r>
        <w:t>Input</w:t>
      </w:r>
    </w:p>
    <w:p w14:paraId="3A3CD835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14:paraId="4C21427F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14:paraId="71EAB038" w14:textId="3EA65CB6" w:rsidR="00657F95" w:rsidRPr="00617F8F" w:rsidRDefault="00657F95" w:rsidP="003A7D2C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14:paraId="53775359" w14:textId="77777777" w:rsidR="00657F95" w:rsidRDefault="00657F95" w:rsidP="006B455A">
      <w:pPr>
        <w:pStyle w:val="Heading3"/>
        <w:jc w:val="both"/>
      </w:pPr>
      <w:r>
        <w:t>Output</w:t>
      </w:r>
    </w:p>
    <w:p w14:paraId="61D874E6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1262680F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14:paraId="567B9ACE" w14:textId="2EB26922" w:rsidR="003A7D2C" w:rsidRDefault="003A7D2C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  <w:r w:rsidR="0060645B">
        <w:rPr>
          <w:noProof/>
        </w:rPr>
        <w:t xml:space="preserve"> </w:t>
      </w:r>
      <w:bookmarkStart w:id="0" w:name="_GoBack"/>
      <w:bookmarkEnd w:id="0"/>
    </w:p>
    <w:p w14:paraId="23C552AD" w14:textId="3631DFF9" w:rsidR="00657F95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14:paraId="64018C6A" w14:textId="77777777" w:rsidR="00657F95" w:rsidRDefault="00657F95" w:rsidP="00657F95">
      <w:pPr>
        <w:pStyle w:val="Heading3"/>
      </w:pPr>
      <w:r>
        <w:t>Constraints</w:t>
      </w:r>
    </w:p>
    <w:p w14:paraId="2A74A8FC" w14:textId="11C0F2C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14:paraId="5883834B" w14:textId="70E14BC2" w:rsidR="00657F95" w:rsidRPr="00617F8F" w:rsidRDefault="00E13D64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14:paraId="4850B37B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5B024A5A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14:paraId="01EB4247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59C2FA3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95A60A1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39DB3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4745821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C6BC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1A20DE1C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9F59F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5F062DED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B1CD8A8" w14:textId="77777777"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14:paraId="6CB06C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14:paraId="384CED5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09D499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3D1DAC8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367196F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EB9FB6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7FEE0DD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A96854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B84561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EE804B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76093E6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BAB43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4443A1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14:paraId="5875BFD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A3963A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14:paraId="06B15AC9" w14:textId="434CF068" w:rsidR="00657F95" w:rsidRDefault="00657F95" w:rsidP="006B455A">
      <w:pPr>
        <w:jc w:val="both"/>
      </w:pPr>
      <w:r>
        <w:rPr>
          <w:noProof/>
        </w:rPr>
        <w:t xml:space="preserve">Since you have passed the basic algorithms course, now you have a task to create your </w:t>
      </w:r>
      <w:r w:rsidRPr="00017958">
        <w:rPr>
          <w:b/>
          <w:noProof/>
        </w:rPr>
        <w:t>custom</w:t>
      </w:r>
      <w:r>
        <w:rPr>
          <w:noProof/>
        </w:rPr>
        <w:t xml:space="preserve"> </w:t>
      </w:r>
      <w:r w:rsidRPr="00017958">
        <w:rPr>
          <w:b/>
          <w:noProof/>
        </w:rPr>
        <w:t>stack</w:t>
      </w:r>
      <w:r>
        <w:rPr>
          <w:noProof/>
        </w:rPr>
        <w:t>.</w:t>
      </w:r>
      <w:r>
        <w:t xml:space="preserve"> You are aware of the </w:t>
      </w:r>
      <w:r w:rsidRPr="00017958">
        <w:rPr>
          <w:b/>
        </w:rPr>
        <w:t>Stack's structure</w:t>
      </w:r>
      <w:r>
        <w:t xml:space="preserve">. There is a collection to store the elements and </w:t>
      </w:r>
      <w:r w:rsidRPr="00017958">
        <w:rPr>
          <w:b/>
        </w:rPr>
        <w:t>two</w:t>
      </w:r>
      <w:r>
        <w:t xml:space="preserve"> </w:t>
      </w:r>
      <w:r w:rsidRPr="00017958">
        <w:rPr>
          <w:b/>
        </w:rPr>
        <w:t>functions</w:t>
      </w:r>
      <w:r>
        <w:t xml:space="preserve"> (not from the functional programming) - to </w:t>
      </w:r>
      <w:r w:rsidRPr="00017958">
        <w:rPr>
          <w:b/>
        </w:rPr>
        <w:t>push</w:t>
      </w:r>
      <w:r>
        <w:t xml:space="preserve"> an </w:t>
      </w:r>
      <w:r w:rsidRPr="00017958">
        <w:rPr>
          <w:b/>
        </w:rPr>
        <w:t>element</w:t>
      </w:r>
      <w:r>
        <w:t xml:space="preserve"> and to </w:t>
      </w:r>
      <w:r w:rsidRPr="00017958">
        <w:rPr>
          <w:b/>
        </w:rPr>
        <w:t>pop</w:t>
      </w:r>
      <w:r>
        <w:t xml:space="preserve"> it. Keep in mind that the </w:t>
      </w:r>
      <w:r w:rsidRPr="00017958">
        <w:rPr>
          <w:b/>
        </w:rPr>
        <w:t>first</w:t>
      </w:r>
      <w:r>
        <w:t xml:space="preserve"> </w:t>
      </w:r>
      <w:r w:rsidRPr="00017958">
        <w:rPr>
          <w:b/>
        </w:rPr>
        <w:t>element</w:t>
      </w:r>
      <w:r w:rsidR="002D30EE">
        <w:t>,</w:t>
      </w:r>
      <w:r>
        <w:t xml:space="preserve"> which is popped </w:t>
      </w:r>
      <w:r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Pr="00017958">
        <w:rPr>
          <w:rFonts w:ascii="Consolas" w:hAnsi="Consolas"/>
          <w:b/>
        </w:rPr>
        <w:t>ush</w:t>
      </w:r>
      <w:r>
        <w:t xml:space="preserve"> method </w:t>
      </w:r>
      <w:r w:rsidRPr="00017958">
        <w:rPr>
          <w:b/>
        </w:rPr>
        <w:t>adds an element</w:t>
      </w:r>
      <w:r>
        <w:t xml:space="preserve"> </w:t>
      </w:r>
      <w:r w:rsidR="002D30EE">
        <w:t>at</w:t>
      </w:r>
      <w:r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Pr="00017958">
        <w:rPr>
          <w:rFonts w:ascii="Consolas" w:hAnsi="Consolas"/>
          <w:b/>
        </w:rPr>
        <w:t>op</w:t>
      </w:r>
      <w:r>
        <w:t xml:space="preserve"> method returns the </w:t>
      </w:r>
      <w:r w:rsidRPr="00017958">
        <w:rPr>
          <w:b/>
        </w:rPr>
        <w:t>top</w:t>
      </w:r>
      <w:r>
        <w:t xml:space="preserve"> </w:t>
      </w:r>
      <w:r w:rsidRPr="00017958">
        <w:rPr>
          <w:b/>
        </w:rPr>
        <w:t>element</w:t>
      </w:r>
      <w:r>
        <w:t xml:space="preserve"> and </w:t>
      </w:r>
      <w:r w:rsidRPr="00017958">
        <w:rPr>
          <w:b/>
        </w:rPr>
        <w:t>removes</w:t>
      </w:r>
      <w:r>
        <w:t xml:space="preserve"> it.</w:t>
      </w:r>
      <w:r w:rsidR="00017958">
        <w:t xml:space="preserve"> Push and Pop will be the only commands and they will come in the following format:</w:t>
      </w:r>
    </w:p>
    <w:p w14:paraId="296E111E" w14:textId="77777777"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14:paraId="4CF47D18" w14:textId="5469AD93"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14:paraId="5DB382A6" w14:textId="71DFA316"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14:paraId="79AF9FEB" w14:textId="77777777" w:rsidR="00017958" w:rsidRDefault="00017958" w:rsidP="006B455A">
      <w:pPr>
        <w:jc w:val="both"/>
      </w:pPr>
    </w:p>
    <w:p w14:paraId="5CF48565" w14:textId="592ACE4E" w:rsidR="00657F95" w:rsidRDefault="00657F95" w:rsidP="006B455A">
      <w:pPr>
        <w:jc w:val="both"/>
        <w:rPr>
          <w:noProof/>
        </w:rPr>
      </w:pPr>
      <w:r>
        <w:lastRenderedPageBreak/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14:paraId="2BAE4C42" w14:textId="77777777" w:rsidR="00657F95" w:rsidRDefault="00657F95" w:rsidP="006B455A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14:paraId="06C4E7ED" w14:textId="77777777" w:rsidR="00017958" w:rsidRDefault="00657F95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14:paraId="58B04E47" w14:textId="28E8E1C8" w:rsidR="00657F95" w:rsidRDefault="00017958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14:paraId="3A520A73" w14:textId="77777777" w:rsidR="00657F95" w:rsidRDefault="00657F95" w:rsidP="006B455A">
      <w:pPr>
        <w:pStyle w:val="Heading3"/>
        <w:jc w:val="both"/>
      </w:pPr>
      <w:r>
        <w:t>Output</w:t>
      </w:r>
    </w:p>
    <w:p w14:paraId="7867A1A9" w14:textId="77777777" w:rsidR="00657F95" w:rsidRDefault="00657F95" w:rsidP="008B7B00">
      <w:pPr>
        <w:pStyle w:val="ListParagraph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14:paraId="3AB1BFF7" w14:textId="77777777" w:rsidR="00657F95" w:rsidRDefault="00657F95" w:rsidP="006B455A">
      <w:pPr>
        <w:pStyle w:val="Heading3"/>
        <w:jc w:val="both"/>
      </w:pPr>
      <w:r>
        <w:t>Constraints</w:t>
      </w:r>
    </w:p>
    <w:p w14:paraId="501E2C0A" w14:textId="57AB598C" w:rsidR="00657F95" w:rsidRPr="00FA73E2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14:paraId="308C5626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14:paraId="12D1B378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1" w:name="__DdeLink__1065_986510478"/>
      <w:r>
        <w:t>"</w:t>
      </w:r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1"/>
      <w:r>
        <w:t>".</w:t>
      </w:r>
    </w:p>
    <w:p w14:paraId="11DEB6E6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6917274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9157CE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24C2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28E0F54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E09B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14:paraId="17BFB1B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3011190A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AFA558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0AFB4B3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3FB3E14A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D69870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DA3089C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14:paraId="66732E6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EEEEE5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2F3B78B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7930C5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7F4CB20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79E2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859FFC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7FB63A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EE1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D788D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4D42E2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0AFB9AA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1690F0C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14:paraId="7EEAC280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C806BF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14:paraId="73B7CBB7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6D0F0EE8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75BBDBFB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42F31635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02A7C9FF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14:paraId="79FCEDD6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73D1F68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0F34B418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14:paraId="73EDBF7A" w14:textId="69A45539" w:rsidR="00657F95" w:rsidRPr="0052577D" w:rsidRDefault="00657F95" w:rsidP="00657F95">
      <w:pPr>
        <w:jc w:val="both"/>
        <w:rPr>
          <w:b/>
          <w:lang w:val="en-GB"/>
        </w:rPr>
      </w:pPr>
      <w:r>
        <w:rPr>
          <w:lang w:val="bg-BG"/>
        </w:rPr>
        <w:t>Let's play a game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</w:t>
      </w:r>
      <w:r w:rsidRPr="00746905">
        <w:rPr>
          <w:b/>
          <w:lang w:val="en-GB"/>
        </w:rPr>
        <w:lastRenderedPageBreak/>
        <w:t xml:space="preserve">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14:paraId="02D7A575" w14:textId="1C96BDED" w:rsidR="00657F95" w:rsidRDefault="00657F95" w:rsidP="00657F95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5FE6910" wp14:editId="0261B35C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2FFB" w14:textId="796CCD6D"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14:paraId="7D8465AE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57F95" w14:paraId="5F67A7CF" w14:textId="77777777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CF94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34E8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1BE667FB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009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F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14:paraId="4B5500DA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E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46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14:paraId="776524BD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4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F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7E3F68F5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61AA7A69" w14:textId="7CEAAFC6"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14:paraId="526642BA" w14:textId="29D2B1D7"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14:paraId="254B2E9D" w14:textId="775F2DD3"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14:paraId="24AB7894" w14:textId="599140D7" w:rsidR="00DF2DA8" w:rsidRDefault="00E9601A" w:rsidP="006B455A">
      <w:pPr>
        <w:jc w:val="both"/>
        <w:rPr>
          <w:b/>
        </w:rPr>
      </w:pPr>
      <w:r>
        <w:t>"</w:t>
      </w:r>
      <w:r w:rsidRPr="00447A79">
        <w:rPr>
          <w:b/>
        </w:rPr>
        <w:t>{</w:t>
      </w:r>
      <w:r w:rsidRPr="00017958">
        <w:rPr>
          <w:rFonts w:ascii="Consolas" w:hAnsi="Consolas"/>
          <w:b/>
          <w:noProof/>
        </w:rPr>
        <w:t>number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of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qual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people</w:t>
      </w:r>
      <w:r w:rsidRPr="00447A79">
        <w:rPr>
          <w:b/>
        </w:rPr>
        <w:t>} {</w:t>
      </w:r>
      <w:r w:rsidRPr="00017958">
        <w:rPr>
          <w:rFonts w:ascii="Consolas" w:hAnsi="Consolas"/>
          <w:b/>
          <w:noProof/>
        </w:rPr>
        <w:t>number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of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not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qual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people</w:t>
      </w:r>
      <w:r w:rsidRPr="00447A79">
        <w:rPr>
          <w:b/>
        </w:rPr>
        <w:t>} {</w:t>
      </w:r>
      <w:r w:rsidRPr="00017958">
        <w:rPr>
          <w:rFonts w:ascii="Consolas" w:hAnsi="Consolas"/>
          <w:b/>
          <w:noProof/>
        </w:rPr>
        <w:t>total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number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of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people</w:t>
      </w:r>
      <w:r w:rsidRPr="00447A79">
        <w:rPr>
          <w:b/>
        </w:rPr>
        <w:t>}</w:t>
      </w:r>
      <w:r>
        <w:rPr>
          <w:b/>
        </w:rPr>
        <w:t>"</w:t>
      </w:r>
    </w:p>
    <w:p w14:paraId="34716D4B" w14:textId="1919D78E" w:rsidR="00E9601A" w:rsidRDefault="00E9601A" w:rsidP="006B455A">
      <w:pPr>
        <w:jc w:val="both"/>
      </w:pPr>
      <w:r>
        <w:t xml:space="preserve">If there are no equal people print: </w:t>
      </w:r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r>
        <w:rPr>
          <w:b/>
        </w:rPr>
        <w:t>.</w:t>
      </w:r>
    </w:p>
    <w:p w14:paraId="6426EE47" w14:textId="0A54C9E8" w:rsidR="00657F95" w:rsidRDefault="00657F95" w:rsidP="006B455A">
      <w:pPr>
        <w:pStyle w:val="Heading3"/>
        <w:jc w:val="both"/>
      </w:pPr>
      <w:r>
        <w:t>Input</w:t>
      </w:r>
    </w:p>
    <w:p w14:paraId="71D285E6" w14:textId="20FD5EFF" w:rsidR="00E9601A" w:rsidRDefault="00E9601A" w:rsidP="00E9601A">
      <w:pPr>
        <w:pStyle w:val="ListParagraph"/>
        <w:numPr>
          <w:ilvl w:val="0"/>
          <w:numId w:val="14"/>
        </w:numPr>
      </w:pPr>
      <w:r>
        <w:t>You will be receiving lines in the format described above, until the "END" command.</w:t>
      </w:r>
    </w:p>
    <w:p w14:paraId="33322AF0" w14:textId="10068DCA" w:rsidR="00E9601A" w:rsidRDefault="00E9601A" w:rsidP="00E9601A">
      <w:pPr>
        <w:pStyle w:val="ListParagraph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14:paraId="54C9E638" w14:textId="5DA07643" w:rsidR="00E9601A" w:rsidRPr="00E9601A" w:rsidRDefault="00E9601A" w:rsidP="00E9601A">
      <w:pPr>
        <w:pStyle w:val="ListParagraph"/>
      </w:pPr>
      <w:r>
        <w:t>Note: Start counting the people in your collection from 1.</w:t>
      </w:r>
    </w:p>
    <w:p w14:paraId="1293BD72" w14:textId="4E3DD909" w:rsidR="00657F95" w:rsidRDefault="00657F95" w:rsidP="006B455A">
      <w:pPr>
        <w:pStyle w:val="Heading3"/>
        <w:jc w:val="both"/>
      </w:pPr>
      <w:r>
        <w:t>Output</w:t>
      </w:r>
    </w:p>
    <w:p w14:paraId="7A82638E" w14:textId="3033E175" w:rsidR="00E9601A" w:rsidRPr="00E9601A" w:rsidRDefault="00E9601A" w:rsidP="00E9601A">
      <w:pPr>
        <w:pStyle w:val="ListParagraph"/>
        <w:numPr>
          <w:ilvl w:val="0"/>
          <w:numId w:val="15"/>
        </w:numPr>
      </w:pPr>
      <w:r>
        <w:t>Print a single line of output in the format described above.</w:t>
      </w:r>
    </w:p>
    <w:p w14:paraId="13877039" w14:textId="77777777" w:rsidR="00E9601A" w:rsidRPr="00E9601A" w:rsidRDefault="00E9601A" w:rsidP="00E9601A">
      <w:pPr>
        <w:ind w:left="360"/>
      </w:pPr>
    </w:p>
    <w:p w14:paraId="6756B0ED" w14:textId="77777777" w:rsidR="00657F95" w:rsidRDefault="00657F95" w:rsidP="006B455A">
      <w:pPr>
        <w:pStyle w:val="Heading3"/>
        <w:jc w:val="both"/>
      </w:pPr>
      <w:r>
        <w:lastRenderedPageBreak/>
        <w:t>Constraints</w:t>
      </w:r>
    </w:p>
    <w:p w14:paraId="259F1171" w14:textId="77777777" w:rsidR="00E9601A" w:rsidRDefault="00657F95" w:rsidP="00E9601A">
      <w:pPr>
        <w:pStyle w:val="ListParagraph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14:paraId="03CE52A9" w14:textId="52EE938B" w:rsidR="00657F95" w:rsidRDefault="00657F95" w:rsidP="00E9601A">
      <w:pPr>
        <w:pStyle w:val="ListParagraph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14:paraId="1BBDFD6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EE0D34D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2AFFE0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B27FE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229CAA0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216EE6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4C5304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BD8D5A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188834D1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EF9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14:paraId="45D917B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339C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29F53E9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06FDB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1E5543E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481BCEB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DD6005E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269B1BC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785D2F3" w14:textId="00C5064E"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14:paraId="218F8347" w14:textId="3578C688"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14:paraId="75651204" w14:textId="40A04270"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tree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14:paraId="53FA8174" w14:textId="77777777" w:rsidR="00657F95" w:rsidRDefault="00657F95" w:rsidP="006B455A">
      <w:pPr>
        <w:pStyle w:val="Heading3"/>
        <w:jc w:val="both"/>
      </w:pPr>
      <w:r>
        <w:t>Input</w:t>
      </w:r>
    </w:p>
    <w:p w14:paraId="2BB6B842" w14:textId="77777777" w:rsidR="003841D0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14:paraId="4C451C6D" w14:textId="495B57DF" w:rsidR="00657F95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14:paraId="126060E9" w14:textId="77777777" w:rsidR="00657F95" w:rsidRDefault="00657F95" w:rsidP="006B455A">
      <w:pPr>
        <w:pStyle w:val="Heading3"/>
        <w:jc w:val="both"/>
      </w:pPr>
      <w:r>
        <w:t>Output</w:t>
      </w:r>
    </w:p>
    <w:p w14:paraId="49A2D21B" w14:textId="77777777" w:rsidR="003841D0" w:rsidRDefault="007F3D46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14:paraId="54BB8435" w14:textId="77777777" w:rsidR="003841D0" w:rsidRDefault="00657F95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tree set</w:t>
      </w:r>
    </w:p>
    <w:p w14:paraId="16727FEC" w14:textId="6436A7C8" w:rsidR="00657F95" w:rsidRDefault="003841D0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14:paraId="41A239D4" w14:textId="77777777" w:rsidR="00657F95" w:rsidRDefault="00657F95" w:rsidP="006B455A">
      <w:pPr>
        <w:pStyle w:val="Heading3"/>
        <w:jc w:val="both"/>
      </w:pPr>
      <w:r>
        <w:t>Constraints</w:t>
      </w:r>
    </w:p>
    <w:p w14:paraId="07916398" w14:textId="77777777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14:paraId="6FA66F12" w14:textId="77777777" w:rsidR="00657F95" w:rsidRPr="00310CC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14:paraId="5EFFEFDC" w14:textId="77777777" w:rsidR="00657F95" w:rsidRPr="00DB1D06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14:paraId="1BA1C189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0C3F1946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78A6CD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47EB6F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01826C2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B954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14:paraId="3FEF0D9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50E9CAC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3414009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E68713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7CBE6DC" w14:textId="77777777"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346428EA" w14:textId="77777777"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14:paraId="402B541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37CEC0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A771DF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76C62B4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B778F3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24BD5EC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0FEA14E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23060C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34FE302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8A0A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D2203B" w14:textId="7E1A7C3A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5946F730" w14:textId="77777777" w:rsidR="00657F95" w:rsidRDefault="00657F95" w:rsidP="00657F95">
      <w:pPr>
        <w:pStyle w:val="Heading3"/>
      </w:pPr>
      <w:r>
        <w:t>Hint</w:t>
      </w:r>
    </w:p>
    <w:p w14:paraId="1285C2AF" w14:textId="74E579CC"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 with different name and/or </w:t>
      </w:r>
      <w:proofErr w:type="spellStart"/>
      <w:r>
        <w:t>age.</w:t>
      </w:r>
      <w:r w:rsidR="003940C5">
        <w:t>p</w:t>
      </w:r>
      <w:proofErr w:type="spellEnd"/>
    </w:p>
    <w:p w14:paraId="118443B0" w14:textId="2E8A68CD" w:rsidR="00113D12" w:rsidRDefault="003940C5" w:rsidP="003940C5">
      <w:pPr>
        <w:pStyle w:val="Heading2"/>
        <w:numPr>
          <w:ilvl w:val="0"/>
          <w:numId w:val="0"/>
        </w:numPr>
        <w:ind w:left="360" w:hanging="360"/>
      </w:pPr>
      <w:proofErr w:type="gramStart"/>
      <w:r>
        <w:t>Problem 7.</w:t>
      </w:r>
      <w:proofErr w:type="gramEnd"/>
      <w:r>
        <w:t xml:space="preserve"> Custom Linked List</w:t>
      </w:r>
    </w:p>
    <w:p w14:paraId="0EE34616" w14:textId="1FBA7FE3"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3940C5" w:rsidRPr="003940C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8B76" w14:textId="77777777" w:rsidR="00F3741C" w:rsidRDefault="00F3741C" w:rsidP="008068A2">
      <w:pPr>
        <w:spacing w:after="0" w:line="240" w:lineRule="auto"/>
      </w:pPr>
      <w:r>
        <w:separator/>
      </w:r>
    </w:p>
  </w:endnote>
  <w:endnote w:type="continuationSeparator" w:id="0">
    <w:p w14:paraId="5177F6BC" w14:textId="77777777" w:rsidR="00F3741C" w:rsidRDefault="00F374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320389" w:rsidRDefault="0032038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D534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20389" w:rsidRDefault="0032038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20389" w:rsidRDefault="0032038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20389" w:rsidRDefault="0032038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20389" w:rsidRDefault="0032038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20389" w:rsidRDefault="0032038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20389" w:rsidRDefault="0032038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F1BF49" w:rsidR="00320389" w:rsidRDefault="0032038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45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45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F1BF49" w:rsidR="00320389" w:rsidRDefault="0032038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645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645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C5024" w14:textId="77777777" w:rsidR="00F3741C" w:rsidRDefault="00F3741C" w:rsidP="008068A2">
      <w:pPr>
        <w:spacing w:after="0" w:line="240" w:lineRule="auto"/>
      </w:pPr>
      <w:r>
        <w:separator/>
      </w:r>
    </w:p>
  </w:footnote>
  <w:footnote w:type="continuationSeparator" w:id="0">
    <w:p w14:paraId="653A93CE" w14:textId="77777777" w:rsidR="00F3741C" w:rsidRDefault="00F374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20389" w:rsidRDefault="0032038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D610A"/>
    <w:rsid w:val="00101796"/>
    <w:rsid w:val="00103906"/>
    <w:rsid w:val="00113D12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1958"/>
    <w:rsid w:val="001B7060"/>
    <w:rsid w:val="001C1FCD"/>
    <w:rsid w:val="001D2464"/>
    <w:rsid w:val="001D50AE"/>
    <w:rsid w:val="001E1161"/>
    <w:rsid w:val="001E3FEF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7331A"/>
    <w:rsid w:val="0047640B"/>
    <w:rsid w:val="0047644B"/>
    <w:rsid w:val="00476D4B"/>
    <w:rsid w:val="00491748"/>
    <w:rsid w:val="004A68B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1D7"/>
    <w:rsid w:val="0056527D"/>
    <w:rsid w:val="0056586C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0645B"/>
    <w:rsid w:val="00624212"/>
    <w:rsid w:val="006242A9"/>
    <w:rsid w:val="00624DCF"/>
    <w:rsid w:val="0063342B"/>
    <w:rsid w:val="00644D27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3741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Normal"/>
    <w:next w:val="BodyText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657F95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657F95"/>
    <w:rPr>
      <w:rFonts w:cs="FreeSans"/>
    </w:rPr>
  </w:style>
  <w:style w:type="paragraph" w:styleId="Caption">
    <w:name w:val="caption"/>
    <w:basedOn w:val="Normal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657F95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Normal"/>
    <w:next w:val="BodyText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657F95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657F95"/>
    <w:rPr>
      <w:rFonts w:cs="FreeSans"/>
    </w:rPr>
  </w:style>
  <w:style w:type="paragraph" w:styleId="Caption">
    <w:name w:val="caption"/>
    <w:basedOn w:val="Normal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657F95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490/Iterators-and-Comparator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272D-38CD-45A8-B2FD-60591305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ware University</Company>
  <LinksUpToDate>false</LinksUpToDate>
  <CharactersWithSpaces>10152</CharactersWithSpaces>
  <SharedDoc>false</SharedDoc>
  <HyperlinkBase>https://softuni.bg/trainings/2085/csharp-oop-advanced-november-201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Владимир Г. Иванов</cp:lastModifiedBy>
  <cp:revision>73</cp:revision>
  <cp:lastPrinted>2015-10-26T22:35:00Z</cp:lastPrinted>
  <dcterms:created xsi:type="dcterms:W3CDTF">2016-05-21T08:57:00Z</dcterms:created>
  <dcterms:modified xsi:type="dcterms:W3CDTF">2019-06-19T07:44:00Z</dcterms:modified>
  <cp:category>programming, education, software engineering, software development</cp:category>
</cp:coreProperties>
</file>